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725C55FD" w:rsidR="00B16047" w:rsidRDefault="005D7203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010F1383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3859B687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8B2164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3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" filled="f" stroked="f">
                <v:textbox>
                  <w:txbxContent>
                    <w:p w14:paraId="7514C3B7" w14:textId="3859B687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8B2164">
                        <w:rPr>
                          <w:rFonts w:ascii="Convergence" w:hAnsi="Convergence"/>
                          <w:sz w:val="44"/>
                          <w:szCs w:val="44"/>
                        </w:rPr>
                        <w:t>Russ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1C0034B0" w:rsidR="005D7203" w:rsidRDefault="00DF1FC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F20E91" wp14:editId="51C4958A">
                <wp:simplePos x="0" y="0"/>
                <wp:positionH relativeFrom="column">
                  <wp:posOffset>465455</wp:posOffset>
                </wp:positionH>
                <wp:positionV relativeFrom="paragraph">
                  <wp:posOffset>5901690</wp:posOffset>
                </wp:positionV>
                <wp:extent cx="6537325" cy="261620"/>
                <wp:effectExtent l="0" t="0" r="0" b="508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615A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1CB8B25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A5CEED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0E91" id="Text Box 204" o:spid="_x0000_s1027" type="#_x0000_t202" style="position:absolute;margin-left:36.65pt;margin-top:464.7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" filled="f" stroked="f">
                <v:textbox>
                  <w:txbxContent>
                    <w:p w14:paraId="3648615A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1CB8B25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A5CEED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68FFC5" wp14:editId="74B73576">
                <wp:simplePos x="0" y="0"/>
                <wp:positionH relativeFrom="column">
                  <wp:posOffset>482600</wp:posOffset>
                </wp:positionH>
                <wp:positionV relativeFrom="paragraph">
                  <wp:posOffset>3568065</wp:posOffset>
                </wp:positionV>
                <wp:extent cx="6537325" cy="261620"/>
                <wp:effectExtent l="0" t="0" r="0" b="508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6850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B6B93BC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0F88DD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FFC5" id="Text Box 203" o:spid="_x0000_s1028" type="#_x0000_t202" style="position:absolute;margin-left:38pt;margin-top:280.9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36DgIAAP0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" filled="f" stroked="f">
                <v:textbox>
                  <w:txbxContent>
                    <w:p w14:paraId="1DE16850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B6B93BC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0F88DD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B0529D" wp14:editId="662D6F04">
                <wp:simplePos x="0" y="0"/>
                <wp:positionH relativeFrom="column">
                  <wp:posOffset>470509</wp:posOffset>
                </wp:positionH>
                <wp:positionV relativeFrom="paragraph">
                  <wp:posOffset>1214120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0F00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77260A9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2F389" w14:textId="77777777" w:rsidR="00DF1FC0" w:rsidRDefault="00DF1FC0" w:rsidP="00DF1F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529D" id="Text Box 927" o:spid="_x0000_s1029" type="#_x0000_t202" style="position:absolute;margin-left:37.05pt;margin-top:95.6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" filled="f" stroked="f">
                <v:textbox>
                  <w:txbxContent>
                    <w:p w14:paraId="545E0F00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77260A9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2F389" w14:textId="77777777" w:rsidR="00DF1FC0" w:rsidRDefault="00DF1FC0" w:rsidP="00DF1F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33D10DDF">
                <wp:simplePos x="0" y="0"/>
                <wp:positionH relativeFrom="column">
                  <wp:posOffset>210185</wp:posOffset>
                </wp:positionH>
                <wp:positionV relativeFrom="paragraph">
                  <wp:posOffset>5904532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1E10C618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B2164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68E74936" w14:textId="77777777" w:rsidR="00861970" w:rsidRPr="00DF1FC0" w:rsidRDefault="00861970" w:rsidP="00861970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  <w:t>слон</w:t>
                              </w:r>
                              <w:proofErr w:type="spellEnd"/>
                            </w:p>
                            <w:p w14:paraId="0BF07A35" w14:textId="77777777" w:rsidR="00861970" w:rsidRPr="00814FDE" w:rsidRDefault="00861970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r-n)</w:t>
                              </w:r>
                            </w:p>
                            <w:p w14:paraId="0DB43337" w14:textId="77934C69" w:rsidR="006404A9" w:rsidRPr="00814FDE" w:rsidRDefault="006404A9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30" style="position:absolute;margin-left:16.55pt;margin-top:464.9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">
                <v:shape id="_x0000_s103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1E10C618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B2164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199" o:spid="_x0000_s103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3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68E74936" w14:textId="77777777" w:rsidR="00861970" w:rsidRPr="00DF1FC0" w:rsidRDefault="00861970" w:rsidP="00861970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72"/>
                            <w:szCs w:val="72"/>
                          </w:rPr>
                          <w:t>слон</w:t>
                        </w:r>
                        <w:proofErr w:type="spellEnd"/>
                      </w:p>
                      <w:p w14:paraId="0BF07A35" w14:textId="77777777" w:rsidR="00861970" w:rsidRPr="00814FDE" w:rsidRDefault="00861970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r-n)</w:t>
                        </w:r>
                      </w:p>
                      <w:p w14:paraId="0DB43337" w14:textId="77934C69" w:rsidR="006404A9" w:rsidRPr="00814FDE" w:rsidRDefault="006404A9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4C6E0287">
                <wp:simplePos x="0" y="0"/>
                <wp:positionH relativeFrom="column">
                  <wp:posOffset>200660</wp:posOffset>
                </wp:positionH>
                <wp:positionV relativeFrom="paragraph">
                  <wp:posOffset>3570907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0F8EE4BF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B2164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2F363507" w14:textId="77777777" w:rsidR="00861970" w:rsidRPr="00DF1FC0" w:rsidRDefault="00861970" w:rsidP="00861970">
                              <w:pPr>
                                <w:jc w:val="center"/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  <w:t>лев</w:t>
                              </w:r>
                              <w:proofErr w:type="spellEnd"/>
                            </w:p>
                            <w:p w14:paraId="4D9D0C68" w14:textId="77777777" w:rsidR="00861970" w:rsidRPr="00814FDE" w:rsidRDefault="00861970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yev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  <w:p w14:paraId="4D8FF799" w14:textId="3A5D7AA1" w:rsidR="006404A9" w:rsidRPr="00814FDE" w:rsidRDefault="006404A9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34" style="position:absolute;margin-left:15.8pt;margin-top:281.15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">
                <v:shape id="_x0000_s103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0F8EE4BF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B2164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193" o:spid="_x0000_s103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3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2F363507" w14:textId="77777777" w:rsidR="00861970" w:rsidRPr="00DF1FC0" w:rsidRDefault="00861970" w:rsidP="00861970">
                        <w:pPr>
                          <w:jc w:val="center"/>
                          <w:rPr>
                            <w:rFonts w:ascii="Roboto" w:hAnsi="Roboto" w:cs="Arial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72"/>
                            <w:szCs w:val="72"/>
                          </w:rPr>
                          <w:t>лев</w:t>
                        </w:r>
                        <w:proofErr w:type="spellEnd"/>
                      </w:p>
                      <w:p w14:paraId="4D9D0C68" w14:textId="77777777" w:rsidR="00861970" w:rsidRPr="00814FDE" w:rsidRDefault="00861970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yev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  <w:p w14:paraId="4D8FF799" w14:textId="3A5D7AA1" w:rsidR="006404A9" w:rsidRPr="00814FDE" w:rsidRDefault="006404A9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79EDE16F">
                <wp:simplePos x="0" y="0"/>
                <wp:positionH relativeFrom="column">
                  <wp:posOffset>210185</wp:posOffset>
                </wp:positionH>
                <wp:positionV relativeFrom="paragraph">
                  <wp:posOffset>1217930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2F0BBD8F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B2164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1DE3EDFA" w14:textId="77777777" w:rsidR="00861970" w:rsidRPr="00DF1FC0" w:rsidRDefault="00861970" w:rsidP="00861970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  <w:t>тигр</w:t>
                              </w:r>
                              <w:proofErr w:type="spellEnd"/>
                            </w:p>
                            <w:p w14:paraId="4C2D476B" w14:textId="77777777" w:rsidR="00861970" w:rsidRDefault="00861970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ee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)</w:t>
                              </w:r>
                            </w:p>
                            <w:p w14:paraId="2806EAC9" w14:textId="22F7F7A3" w:rsidR="006404A9" w:rsidRPr="00814FDE" w:rsidRDefault="006404A9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38" style="position:absolute;margin-left:16.55pt;margin-top:95.9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">
                <v:shape id="_x0000_s103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2F0BBD8F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B2164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665" o:spid="_x0000_s104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4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1DE3EDFA" w14:textId="77777777" w:rsidR="00861970" w:rsidRPr="00DF1FC0" w:rsidRDefault="00861970" w:rsidP="00861970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72"/>
                            <w:szCs w:val="72"/>
                          </w:rPr>
                          <w:t>тигр</w:t>
                        </w:r>
                        <w:proofErr w:type="spellEnd"/>
                      </w:p>
                      <w:p w14:paraId="4C2D476B" w14:textId="77777777" w:rsidR="00861970" w:rsidRDefault="00861970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ee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)</w:t>
                        </w:r>
                      </w:p>
                      <w:p w14:paraId="2806EAC9" w14:textId="22F7F7A3" w:rsidR="006404A9" w:rsidRPr="00814FDE" w:rsidRDefault="006404A9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468AC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4BB2B68B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187A2991">
                <wp:simplePos x="0" y="0"/>
                <wp:positionH relativeFrom="column">
                  <wp:posOffset>531495</wp:posOffset>
                </wp:positionH>
                <wp:positionV relativeFrom="paragraph">
                  <wp:posOffset>114581</wp:posOffset>
                </wp:positionV>
                <wp:extent cx="6230620" cy="82931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42" type="#_x0000_t202" style="position:absolute;margin-left:41.85pt;margin-top:9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10CDE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1D1D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03E77C97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3768955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3F10553" w14:textId="77777777" w:rsidR="00861970" w:rsidRPr="00DF1FC0" w:rsidRDefault="00861970" w:rsidP="00861970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  <w:t>жираф</w:t>
                              </w:r>
                              <w:proofErr w:type="spellEnd"/>
                            </w:p>
                            <w:p w14:paraId="3066264F" w14:textId="77777777" w:rsidR="00861970" w:rsidRPr="00814FDE" w:rsidRDefault="00861970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ji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aff)</w:t>
                              </w:r>
                            </w:p>
                            <w:p w14:paraId="298C725B" w14:textId="5E7C5C62" w:rsidR="006404A9" w:rsidRPr="00814FDE" w:rsidRDefault="006404A9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43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3768955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211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3F10553" w14:textId="77777777" w:rsidR="00861970" w:rsidRPr="00DF1FC0" w:rsidRDefault="00861970" w:rsidP="00861970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72"/>
                            <w:szCs w:val="72"/>
                          </w:rPr>
                          <w:t>жираф</w:t>
                        </w:r>
                        <w:proofErr w:type="spellEnd"/>
                      </w:p>
                      <w:p w14:paraId="3066264F" w14:textId="77777777" w:rsidR="00861970" w:rsidRPr="00814FDE" w:rsidRDefault="00861970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ji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aff)</w:t>
                        </w:r>
                      </w:p>
                      <w:p w14:paraId="298C725B" w14:textId="5E7C5C62" w:rsidR="006404A9" w:rsidRPr="00814FDE" w:rsidRDefault="006404A9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6D5A2883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E2D1A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7AF012A6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5D7EA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36A58429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FD05B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3F9DD505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99E50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2501FEEE" w:rsidR="005D7203" w:rsidRDefault="00DF1FC0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3756279A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37F4248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52A1E6B3" w14:textId="77777777" w:rsidR="00861970" w:rsidRPr="00DF1FC0" w:rsidRDefault="00861970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пингвин</w:t>
                              </w:r>
                              <w:proofErr w:type="spellEnd"/>
                            </w:p>
                            <w:p w14:paraId="6B782EA2" w14:textId="3DB56C0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86197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n-</w:t>
                              </w:r>
                              <w:proofErr w:type="spellStart"/>
                              <w:r w:rsidR="0086197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u</w:t>
                              </w:r>
                              <w:proofErr w:type="spellEnd"/>
                              <w:r w:rsidR="0086197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vi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47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1d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k31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37F4248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678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52A1E6B3" w14:textId="77777777" w:rsidR="00861970" w:rsidRPr="00DF1FC0" w:rsidRDefault="00861970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пингвин</w:t>
                        </w:r>
                        <w:proofErr w:type="spellEnd"/>
                      </w:p>
                      <w:p w14:paraId="6B782EA2" w14:textId="3DB56C0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86197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n-</w:t>
                        </w:r>
                        <w:proofErr w:type="spellStart"/>
                        <w:r w:rsidR="0086197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u</w:t>
                        </w:r>
                        <w:proofErr w:type="spellEnd"/>
                        <w:r w:rsidR="0086197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vi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1CC03414">
                <wp:simplePos x="0" y="0"/>
                <wp:positionH relativeFrom="column">
                  <wp:posOffset>2006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0C44C27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294689C1" w14:textId="77777777" w:rsidR="00861970" w:rsidRPr="00DF1FC0" w:rsidRDefault="00861970" w:rsidP="00861970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  <w:t>шимпанзе</w:t>
                              </w:r>
                              <w:proofErr w:type="spellEnd"/>
                            </w:p>
                            <w:p w14:paraId="229E0ED6" w14:textId="4179A5D6" w:rsidR="006404A9" w:rsidRPr="0086197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86197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861970" w:rsidRPr="0086197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him-pan-z-air</w:t>
                              </w:r>
                              <w:r w:rsidRPr="0086197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51" style="position:absolute;margin-left:15.8pt;margin-top:353.9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0C44C27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672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294689C1" w14:textId="77777777" w:rsidR="00861970" w:rsidRPr="00DF1FC0" w:rsidRDefault="00861970" w:rsidP="00861970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72"/>
                            <w:szCs w:val="72"/>
                          </w:rPr>
                          <w:t>шимпанзе</w:t>
                        </w:r>
                        <w:proofErr w:type="spellEnd"/>
                      </w:p>
                      <w:p w14:paraId="229E0ED6" w14:textId="4179A5D6" w:rsidR="006404A9" w:rsidRPr="0086197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86197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861970" w:rsidRPr="0086197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him-pan-z-air</w:t>
                        </w:r>
                        <w:r w:rsidRPr="0086197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73E756EA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7A7800A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62ED625F" w14:textId="77777777" w:rsidR="00861970" w:rsidRPr="00DF1FC0" w:rsidRDefault="00861970" w:rsidP="00861970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72"/>
                                  <w:szCs w:val="72"/>
                                </w:rPr>
                                <w:t>фламинго</w:t>
                              </w:r>
                              <w:proofErr w:type="spellEnd"/>
                            </w:p>
                            <w:p w14:paraId="47E3C5A1" w14:textId="77777777" w:rsidR="00861970" w:rsidRPr="00814FDE" w:rsidRDefault="00861970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flam-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h)</w:t>
                              </w:r>
                            </w:p>
                            <w:p w14:paraId="1AB1D2C8" w14:textId="32AAF107" w:rsidR="006404A9" w:rsidRPr="00814FDE" w:rsidRDefault="006404A9" w:rsidP="0086197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55" style="position:absolute;margin-left:15.05pt;margin-top:168.6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">
                <v:shape id="_x0000_s105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7A7800A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218" o:spid="_x0000_s105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5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62ED625F" w14:textId="77777777" w:rsidR="00861970" w:rsidRPr="00DF1FC0" w:rsidRDefault="00861970" w:rsidP="00861970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72"/>
                            <w:szCs w:val="72"/>
                          </w:rPr>
                          <w:t>фламинго</w:t>
                        </w:r>
                        <w:proofErr w:type="spellEnd"/>
                      </w:p>
                      <w:p w14:paraId="47E3C5A1" w14:textId="77777777" w:rsidR="00861970" w:rsidRPr="00814FDE" w:rsidRDefault="00861970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flam-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h)</w:t>
                        </w:r>
                      </w:p>
                      <w:p w14:paraId="1AB1D2C8" w14:textId="32AAF107" w:rsidR="006404A9" w:rsidRPr="00814FDE" w:rsidRDefault="006404A9" w:rsidP="0086197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457EFC0D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71F115CD">
                <wp:simplePos x="0" y="0"/>
                <wp:positionH relativeFrom="column">
                  <wp:posOffset>162560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0C496F3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38601B31" w14:textId="72375683" w:rsidR="00460F46" w:rsidRPr="00DF1FC0" w:rsidRDefault="00460F46" w:rsidP="0038635C">
                              <w:pPr>
                                <w:jc w:val="center"/>
                                <w:rPr>
                                  <w:rFonts w:ascii="Roboto" w:hAnsi="Roboto" w:cs="Arial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56"/>
                                  <w:szCs w:val="56"/>
                                </w:rPr>
                                <w:t>дракон</w:t>
                              </w:r>
                              <w:proofErr w:type="spellEnd"/>
                              <w:r w:rsidRPr="00DF1FC0">
                                <w:rPr>
                                  <w:rFonts w:ascii="Roboto" w:hAnsi="Roboto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DF1FC0">
                                <w:rPr>
                                  <w:rFonts w:ascii="Roboto" w:hAnsi="Roboto" w:cs="Arial"/>
                                  <w:sz w:val="56"/>
                                  <w:szCs w:val="56"/>
                                </w:rPr>
                                <w:t>комодо</w:t>
                              </w:r>
                              <w:proofErr w:type="spellEnd"/>
                              <w:r w:rsidRPr="00DF1FC0">
                                <w:rPr>
                                  <w:rFonts w:ascii="Roboto" w:hAnsi="Roboto" w:cs="Arial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</w:p>
                            <w:p w14:paraId="351EFC21" w14:textId="5532BD35" w:rsidR="006404A9" w:rsidRPr="00460F46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rak</w:t>
                              </w:r>
                              <w:proofErr w:type="spellEnd"/>
                              <w:r w:rsidR="00460F46"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on ko-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moh</w:t>
                              </w:r>
                              <w:proofErr w:type="spellEnd"/>
                              <w:r w:rsidR="00460F46"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oh</w:t>
                              </w:r>
                              <w:proofErr w:type="spellEnd"/>
                              <w:r w:rsidRPr="00460F46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59" style="position:absolute;margin-left:12.8pt;margin-top:6.6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oemQ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">
                <v:shape id="_x0000_s106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0C496F3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684" o:spid="_x0000_s106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6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38601B31" w14:textId="72375683" w:rsidR="00460F46" w:rsidRPr="00DF1FC0" w:rsidRDefault="00460F46" w:rsidP="0038635C">
                        <w:pPr>
                          <w:jc w:val="center"/>
                          <w:rPr>
                            <w:rFonts w:ascii="Roboto" w:hAnsi="Roboto" w:cs="Arial"/>
                            <w:sz w:val="56"/>
                            <w:szCs w:val="56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Arial"/>
                            <w:sz w:val="56"/>
                            <w:szCs w:val="56"/>
                          </w:rPr>
                          <w:t>дракон</w:t>
                        </w:r>
                        <w:proofErr w:type="spellEnd"/>
                        <w:r w:rsidRPr="00DF1FC0">
                          <w:rPr>
                            <w:rFonts w:ascii="Roboto" w:hAnsi="Roboto" w:cs="Arial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DF1FC0">
                          <w:rPr>
                            <w:rFonts w:ascii="Roboto" w:hAnsi="Roboto" w:cs="Arial"/>
                            <w:sz w:val="56"/>
                            <w:szCs w:val="56"/>
                          </w:rPr>
                          <w:t>комодо</w:t>
                        </w:r>
                        <w:proofErr w:type="spellEnd"/>
                        <w:r w:rsidRPr="00DF1FC0">
                          <w:rPr>
                            <w:rFonts w:ascii="Roboto" w:hAnsi="Roboto" w:cs="Arial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14:paraId="351EFC21" w14:textId="5532BD35" w:rsidR="006404A9" w:rsidRPr="00460F46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rak</w:t>
                        </w:r>
                        <w:proofErr w:type="spellEnd"/>
                        <w:r w:rsidR="00460F46"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on ko-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moh</w:t>
                        </w:r>
                        <w:proofErr w:type="spellEnd"/>
                        <w:r w:rsidR="00460F46"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oh</w:t>
                        </w:r>
                        <w:proofErr w:type="spellEnd"/>
                        <w:r w:rsidRPr="00460F46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38940B78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CA951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5DE09803" w:rsidR="005D7203" w:rsidRDefault="00DF1FC0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29F68D89">
                <wp:simplePos x="0" y="0"/>
                <wp:positionH relativeFrom="column">
                  <wp:posOffset>1625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3C11838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12A022D6" w:rsidR="006404A9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морской</w:t>
                              </w:r>
                              <w:proofErr w:type="spellEnd"/>
                              <w:r w:rsidRPr="00DF1FC0"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лев</w:t>
                              </w:r>
                              <w:proofErr w:type="spellEnd"/>
                            </w:p>
                            <w:p w14:paraId="4B1EED55" w14:textId="575CD609" w:rsidR="006404A9" w:rsidRPr="00460F46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or-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k</w:t>
                              </w:r>
                              <w:proofErr w:type="spellEnd"/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oh-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yev</w:t>
                              </w:r>
                              <w:proofErr w:type="spellEnd"/>
                              <w:r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63" style="position:absolute;margin-left:12.8pt;margin-top:539.15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">
                <v:shape id="_x0000_s106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3C11838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02" o:spid="_x0000_s106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6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12A022D6" w:rsidR="006404A9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морской</w:t>
                        </w:r>
                        <w:proofErr w:type="spellEnd"/>
                        <w:r w:rsidRPr="00DF1FC0">
                          <w:rPr>
                            <w:rFonts w:ascii="Roboto" w:hAnsi="Roboto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лев</w:t>
                        </w:r>
                        <w:proofErr w:type="spellEnd"/>
                      </w:p>
                      <w:p w14:paraId="4B1EED55" w14:textId="575CD609" w:rsidR="006404A9" w:rsidRPr="00460F46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or-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k</w:t>
                        </w:r>
                        <w:proofErr w:type="spellEnd"/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oh-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yev</w:t>
                        </w:r>
                        <w:proofErr w:type="spellEnd"/>
                        <w:r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54239AC7">
                <wp:simplePos x="0" y="0"/>
                <wp:positionH relativeFrom="column">
                  <wp:posOffset>1625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6369EAB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28DBC9F" w14:textId="77777777" w:rsidR="00460F46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носорог</w:t>
                              </w:r>
                              <w:proofErr w:type="spellEnd"/>
                            </w:p>
                            <w:p w14:paraId="5DD0EF8E" w14:textId="5FF0308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oso-ro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67" style="position:absolute;margin-left:12.8pt;margin-top:353.9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">
                <v:shape id="_x0000_s106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6369EAB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696" o:spid="_x0000_s106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7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28DBC9F" w14:textId="77777777" w:rsidR="00460F46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носорог</w:t>
                        </w:r>
                        <w:proofErr w:type="spellEnd"/>
                      </w:p>
                      <w:p w14:paraId="5DD0EF8E" w14:textId="5FF0308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oso-ro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47E9E707">
                <wp:simplePos x="0" y="0"/>
                <wp:positionH relativeFrom="column">
                  <wp:posOffset>1625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6E18A40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07D49DE1" w14:textId="77777777" w:rsidR="00460F46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лягушка</w:t>
                              </w:r>
                              <w:proofErr w:type="spellEnd"/>
                            </w:p>
                            <w:p w14:paraId="260F3866" w14:textId="2B0C4756" w:rsidR="006404A9" w:rsidRPr="00460F46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-yay-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goosh</w:t>
                              </w:r>
                              <w:proofErr w:type="spellEnd"/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460F46"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ah</w:t>
                              </w:r>
                              <w:proofErr w:type="spellEnd"/>
                              <w:r w:rsidRPr="00460F46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71" style="position:absolute;margin-left:12.8pt;margin-top:168.6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">
                <v:shape id="_x0000_s107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6E18A40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690" o:spid="_x0000_s107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7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07D49DE1" w14:textId="77777777" w:rsidR="00460F46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лягушка</w:t>
                        </w:r>
                        <w:proofErr w:type="spellEnd"/>
                      </w:p>
                      <w:p w14:paraId="260F3866" w14:textId="2B0C4756" w:rsidR="006404A9" w:rsidRPr="00460F46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-yay-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goosh</w:t>
                        </w:r>
                        <w:proofErr w:type="spellEnd"/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460F46"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ah</w:t>
                        </w:r>
                        <w:proofErr w:type="spellEnd"/>
                        <w:r w:rsidRPr="00460F46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F46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39426EA5">
            <wp:simplePos x="0" y="0"/>
            <wp:positionH relativeFrom="column">
              <wp:posOffset>572135</wp:posOffset>
            </wp:positionH>
            <wp:positionV relativeFrom="paragraph">
              <wp:posOffset>330835</wp:posOffset>
            </wp:positionV>
            <wp:extent cx="3314700" cy="1338684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3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0C348502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21CAF142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0E5F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6D9F3B6A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D473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25AC9C58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3295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6C917445">
                <wp:simplePos x="0" y="0"/>
                <wp:positionH relativeFrom="column">
                  <wp:posOffset>200660</wp:posOffset>
                </wp:positionH>
                <wp:positionV relativeFrom="paragraph">
                  <wp:posOffset>74597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5BC3B28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494103CA" w:rsidR="006404A9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волк</w:t>
                              </w:r>
                              <w:proofErr w:type="spellEnd"/>
                            </w:p>
                            <w:p w14:paraId="58B67312" w14:textId="132DFFBF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ol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75" style="position:absolute;margin-left:15.8pt;margin-top:5.8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B+mQ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">
                <v:shape id="_x0000_s107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5BC3B28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08" o:spid="_x0000_s107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7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494103CA" w:rsidR="006404A9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волк</w:t>
                        </w:r>
                        <w:proofErr w:type="spellEnd"/>
                      </w:p>
                      <w:p w14:paraId="58B67312" w14:textId="132DFFBF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ol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1666A74D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9FA2E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65531E1B" w:rsidR="005D7203" w:rsidRDefault="00D17159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63FE4D68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4D0A531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6BF706CE" w:rsidR="006404A9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орова</w:t>
                              </w:r>
                              <w:proofErr w:type="spellEnd"/>
                            </w:p>
                            <w:p w14:paraId="48D307E1" w14:textId="407567E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-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oh</w:t>
                              </w:r>
                              <w:proofErr w:type="spellEnd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79" style="position:absolute;margin-left:16.55pt;margin-top:538.4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">
                <v:shape id="_x0000_s108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4D0A531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26" o:spid="_x0000_s108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8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6BF706CE" w:rsidR="006404A9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орова</w:t>
                        </w:r>
                        <w:proofErr w:type="spellEnd"/>
                      </w:p>
                      <w:p w14:paraId="48D307E1" w14:textId="407567E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-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oh</w:t>
                        </w:r>
                        <w:proofErr w:type="spellEnd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1E17981F">
                <wp:simplePos x="0" y="0"/>
                <wp:positionH relativeFrom="column">
                  <wp:posOffset>21018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3742334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251EDDDC" w14:textId="77777777" w:rsidR="00460F46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сурикат</w:t>
                              </w:r>
                              <w:proofErr w:type="spellEnd"/>
                            </w:p>
                            <w:p w14:paraId="74C2171D" w14:textId="0369B6B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o-ree-k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83" style="position:absolute;margin-left:16.55pt;margin-top:353.9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">
                <v:shape id="_x0000_s108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3742334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20" o:spid="_x0000_s108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8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251EDDDC" w14:textId="77777777" w:rsidR="00460F46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сурикат</w:t>
                        </w:r>
                        <w:proofErr w:type="spellEnd"/>
                      </w:p>
                      <w:p w14:paraId="74C2171D" w14:textId="0369B6B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o-ree-ka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30E81221">
                <wp:simplePos x="0" y="0"/>
                <wp:positionH relativeFrom="column">
                  <wp:posOffset>2006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10AC5A3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7C0CB354" w:rsidR="006404A9" w:rsidRPr="00DF1FC0" w:rsidRDefault="00460F46" w:rsidP="0038635C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зебра</w:t>
                              </w:r>
                              <w:proofErr w:type="spellEnd"/>
                            </w:p>
                            <w:p w14:paraId="22132FC1" w14:textId="59790BC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h</w:t>
                              </w:r>
                              <w:proofErr w:type="spellEnd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r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087" style="position:absolute;margin-left:15.8pt;margin-top:168.65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">
                <v:shape id="_x0000_s108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10AC5A3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14" o:spid="_x0000_s108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09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7C0CB354" w:rsidR="006404A9" w:rsidRPr="00DF1FC0" w:rsidRDefault="00460F46" w:rsidP="0038635C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зебра</w:t>
                        </w:r>
                        <w:proofErr w:type="spellEnd"/>
                      </w:p>
                      <w:p w14:paraId="22132FC1" w14:textId="59790BC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h</w:t>
                        </w:r>
                        <w:proofErr w:type="spellEnd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r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46A7938F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40B6EBA4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26483DAE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17455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367030B5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94E7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3089C59A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60AC9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6DF582F7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41BDA7A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44E51B4E" w:rsidR="006404A9" w:rsidRPr="00DF1FC0" w:rsidRDefault="00460F46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онь</w:t>
                              </w:r>
                              <w:proofErr w:type="spellEnd"/>
                            </w:p>
                            <w:p w14:paraId="4652EE16" w14:textId="0B326D7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-oh-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091" style="position:absolute;margin-left:15.05pt;margin-top:4.35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">
                <v:shape id="_x0000_s109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41BDA7A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32" o:spid="_x0000_s109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09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44E51B4E" w:rsidR="006404A9" w:rsidRPr="00DF1FC0" w:rsidRDefault="00460F46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онь</w:t>
                        </w:r>
                        <w:proofErr w:type="spellEnd"/>
                      </w:p>
                      <w:p w14:paraId="4652EE16" w14:textId="0B326D7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-oh-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0B7A2D19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7947F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598F599B" w:rsidR="005D7203" w:rsidRDefault="00D1715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531DEDE0">
                <wp:simplePos x="0" y="0"/>
                <wp:positionH relativeFrom="column">
                  <wp:posOffset>191135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26BC115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0A819BE8" w:rsidR="006404A9" w:rsidRPr="00DF1FC0" w:rsidRDefault="00460F46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свинья</w:t>
                              </w:r>
                              <w:proofErr w:type="spellEnd"/>
                            </w:p>
                            <w:p w14:paraId="5F5B8C9E" w14:textId="369C4CC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vin-y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095" style="position:absolute;margin-left:15.05pt;margin-top:536.9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rsmg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ouh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">
                <v:shape id="_x0000_s109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26BC115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50" o:spid="_x0000_s109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09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0A819BE8" w:rsidR="006404A9" w:rsidRPr="00DF1FC0" w:rsidRDefault="00460F46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свинья</w:t>
                        </w:r>
                        <w:proofErr w:type="spellEnd"/>
                      </w:p>
                      <w:p w14:paraId="5F5B8C9E" w14:textId="369C4CC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vin-y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72A8854D">
                <wp:simplePos x="0" y="0"/>
                <wp:positionH relativeFrom="column">
                  <wp:posOffset>191135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7CAEA71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23CA3984" w:rsidR="006404A9" w:rsidRPr="00DF1FC0" w:rsidRDefault="00460F46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озел</w:t>
                              </w:r>
                              <w:proofErr w:type="spellEnd"/>
                            </w:p>
                            <w:p w14:paraId="03471C82" w14:textId="319A2BF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-oh-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i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099" style="position:absolute;margin-left:15.05pt;margin-top:352.4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">
                <v:shape id="_x0000_s110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7CAEA71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44" o:spid="_x0000_s110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0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23CA3984" w:rsidR="006404A9" w:rsidRPr="00DF1FC0" w:rsidRDefault="00460F46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озел</w:t>
                        </w:r>
                        <w:proofErr w:type="spellEnd"/>
                      </w:p>
                      <w:p w14:paraId="03471C82" w14:textId="319A2BF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-oh-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i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18822AE8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73DD0B8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474FC3A4" w:rsidR="006404A9" w:rsidRPr="00DF1FC0" w:rsidRDefault="00460F46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осел</w:t>
                              </w:r>
                              <w:proofErr w:type="spellEnd"/>
                            </w:p>
                            <w:p w14:paraId="0BEA34D0" w14:textId="1587A28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ss</w:t>
                              </w:r>
                              <w:proofErr w:type="spellEnd"/>
                              <w:r w:rsidR="00460F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il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03" style="position:absolute;margin-left:15.05pt;margin-top:167.15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">
                <v:shape id="_x0000_s110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73DD0B8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38" o:spid="_x0000_s110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0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474FC3A4" w:rsidR="006404A9" w:rsidRPr="00DF1FC0" w:rsidRDefault="00460F46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осел</w:t>
                        </w:r>
                        <w:proofErr w:type="spellEnd"/>
                      </w:p>
                      <w:p w14:paraId="0BEA34D0" w14:textId="1587A28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ss</w:t>
                        </w:r>
                        <w:proofErr w:type="spellEnd"/>
                        <w:r w:rsidR="00460F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il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6B6D7D4D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2933E9E0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FA12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5EC6ABC0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2334B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76A8CBC5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F6781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17AFC2C0" w:rsidR="005D7203" w:rsidRDefault="00D17159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1D6F3B4B">
                <wp:simplePos x="0" y="0"/>
                <wp:positionH relativeFrom="column">
                  <wp:posOffset>210185</wp:posOffset>
                </wp:positionH>
                <wp:positionV relativeFrom="paragraph">
                  <wp:posOffset>74597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6F2AA6A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181F634F" w14:textId="77777777" w:rsidR="00460F46" w:rsidRPr="00DF1FC0" w:rsidRDefault="00460F46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собака</w:t>
                              </w:r>
                              <w:proofErr w:type="spellEnd"/>
                            </w:p>
                            <w:p w14:paraId="187CA92A" w14:textId="29B7754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h-</w:t>
                              </w:r>
                              <w:proofErr w:type="spellStart"/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h</w:t>
                              </w:r>
                              <w:proofErr w:type="spellEnd"/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k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07" style="position:absolute;margin-left:16.55pt;margin-top:5.8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">
                <v:shape id="_x0000_s110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6F2AA6A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56" o:spid="_x0000_s110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1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181F634F" w14:textId="77777777" w:rsidR="00460F46" w:rsidRPr="00DF1FC0" w:rsidRDefault="00460F46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собака</w:t>
                        </w:r>
                        <w:proofErr w:type="spellEnd"/>
                      </w:p>
                      <w:p w14:paraId="187CA92A" w14:textId="29B7754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h-</w:t>
                        </w:r>
                        <w:proofErr w:type="spellStart"/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h</w:t>
                        </w:r>
                        <w:proofErr w:type="spellEnd"/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k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4CCEFC24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1F9B84E4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3CBA8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4EF74048" w:rsidR="005D7203" w:rsidRDefault="00D1715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054E1134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460E1EF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1A57B0CC" w:rsidR="006404A9" w:rsidRPr="00DF1FC0" w:rsidRDefault="0099341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утка</w:t>
                              </w:r>
                              <w:proofErr w:type="spellEnd"/>
                            </w:p>
                            <w:p w14:paraId="2B5D7421" w14:textId="08A1406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ot</w:t>
                              </w:r>
                              <w:proofErr w:type="spellEnd"/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k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11" style="position:absolute;margin-left:16.55pt;margin-top:538.4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">
                <v:shape id="_x0000_s111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460E1EF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74" o:spid="_x0000_s111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1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1A57B0CC" w:rsidR="006404A9" w:rsidRPr="00DF1FC0" w:rsidRDefault="0099341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утка</w:t>
                        </w:r>
                        <w:proofErr w:type="spellEnd"/>
                      </w:p>
                      <w:p w14:paraId="2B5D7421" w14:textId="08A1406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ot</w:t>
                        </w:r>
                        <w:proofErr w:type="spellEnd"/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k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4D2E64A0">
                <wp:simplePos x="0" y="0"/>
                <wp:positionH relativeFrom="column">
                  <wp:posOffset>210185</wp:posOffset>
                </wp:positionH>
                <wp:positionV relativeFrom="paragraph">
                  <wp:posOffset>4485307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090B9F4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61C0F651" w:rsidR="006404A9" w:rsidRPr="00DF1FC0" w:rsidRDefault="0099341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гусь</w:t>
                              </w:r>
                              <w:proofErr w:type="spellEnd"/>
                            </w:p>
                            <w:p w14:paraId="74D66EC8" w14:textId="54FE996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o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15" style="position:absolute;margin-left:16.55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">
                <v:shape id="_x0000_s111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090B9F4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68" o:spid="_x0000_s111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1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61C0F651" w:rsidR="006404A9" w:rsidRPr="00DF1FC0" w:rsidRDefault="0099341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гусь</w:t>
                        </w:r>
                        <w:proofErr w:type="spellEnd"/>
                      </w:p>
                      <w:p w14:paraId="74D66EC8" w14:textId="54FE996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o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22DF7F4E">
                <wp:simplePos x="0" y="0"/>
                <wp:positionH relativeFrom="column">
                  <wp:posOffset>210185</wp:posOffset>
                </wp:positionH>
                <wp:positionV relativeFrom="paragraph">
                  <wp:posOffset>2132632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25C53A2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414A5C90" w14:textId="77777777" w:rsidR="0099341A" w:rsidRPr="00DF1FC0" w:rsidRDefault="0099341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овца</w:t>
                              </w:r>
                              <w:proofErr w:type="spellEnd"/>
                            </w:p>
                            <w:p w14:paraId="7D7E97F2" w14:textId="24186C3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ft-</w:t>
                              </w:r>
                              <w:proofErr w:type="spellStart"/>
                              <w:r w:rsidR="009934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19" style="position:absolute;margin-left:16.55pt;margin-top:167.9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">
                <v:shape id="_x0000_s112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25C53A2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62" o:spid="_x0000_s112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2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414A5C90" w14:textId="77777777" w:rsidR="0099341A" w:rsidRPr="00DF1FC0" w:rsidRDefault="0099341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овца</w:t>
                        </w:r>
                        <w:proofErr w:type="spellEnd"/>
                      </w:p>
                      <w:p w14:paraId="7D7E97F2" w14:textId="24186C3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ft-</w:t>
                        </w:r>
                        <w:proofErr w:type="spellStart"/>
                        <w:r w:rsidR="009934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7E69E2DE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397364CF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EA57D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253F96BA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B4D9C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6DB51164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09581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4F70EEF4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270B85D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639856AC" w14:textId="77777777" w:rsidR="001971EA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урица</w:t>
                              </w:r>
                              <w:proofErr w:type="spellEnd"/>
                            </w:p>
                            <w:p w14:paraId="2D7CC18B" w14:textId="7D42257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</w:t>
                              </w:r>
                              <w:proofErr w:type="spellEnd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lit-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23" style="position:absolute;margin-left:15.05pt;margin-top:4.35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">
                <v:shape id="_x0000_s112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270B85D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80" o:spid="_x0000_s112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2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639856AC" w14:textId="77777777" w:rsidR="001971EA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урица</w:t>
                        </w:r>
                        <w:proofErr w:type="spellEnd"/>
                      </w:p>
                      <w:p w14:paraId="2D7CC18B" w14:textId="7D42257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</w:t>
                        </w:r>
                        <w:proofErr w:type="spellEnd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lit-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15DB2E00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D0C53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3DA79298" w:rsidR="005D7203" w:rsidRDefault="00D1715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79263E0F">
                <wp:simplePos x="0" y="0"/>
                <wp:positionH relativeFrom="column">
                  <wp:posOffset>200660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6CE8683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726726C3" w14:textId="77777777" w:rsidR="001971EA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птица</w:t>
                              </w:r>
                              <w:proofErr w:type="spellEnd"/>
                            </w:p>
                            <w:p w14:paraId="792954AB" w14:textId="72D5062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-tit-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27" style="position:absolute;margin-left:15.8pt;margin-top:536.9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o0oA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1l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">
                <v:shape id="_x0000_s112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6CE8683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98" o:spid="_x0000_s112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3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726726C3" w14:textId="77777777" w:rsidR="001971EA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птица</w:t>
                        </w:r>
                        <w:proofErr w:type="spellEnd"/>
                      </w:p>
                      <w:p w14:paraId="792954AB" w14:textId="72D5062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-tit-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6D92156F">
                <wp:simplePos x="0" y="0"/>
                <wp:positionH relativeFrom="column">
                  <wp:posOffset>200660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2DBFAD1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27F1CE49" w14:textId="77777777" w:rsidR="001971EA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ролик</w:t>
                              </w:r>
                              <w:proofErr w:type="spellEnd"/>
                            </w:p>
                            <w:p w14:paraId="336C051F" w14:textId="7DDA8ED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roh-li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31" style="position:absolute;margin-left:15.8pt;margin-top:352.4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">
                <v:shape id="_x0000_s113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2DBFAD1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92" o:spid="_x0000_s113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3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27F1CE49" w14:textId="77777777" w:rsidR="001971EA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ролик</w:t>
                        </w:r>
                        <w:proofErr w:type="spellEnd"/>
                      </w:p>
                      <w:p w14:paraId="336C051F" w14:textId="7DDA8ED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roh-li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376A27FF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3EE77B3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15F9CB22" w:rsidR="006404A9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рыса</w:t>
                              </w:r>
                              <w:proofErr w:type="spellEnd"/>
                            </w:p>
                            <w:p w14:paraId="07FBD2ED" w14:textId="2C0C9EC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riss</w:t>
                              </w:r>
                              <w:proofErr w:type="spellEnd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35" style="position:absolute;margin-left:15.05pt;margin-top:167.15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">
                <v:shape id="_x0000_s113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3EE77B3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786" o:spid="_x0000_s113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3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15F9CB22" w:rsidR="006404A9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рыса</w:t>
                        </w:r>
                        <w:proofErr w:type="spellEnd"/>
                      </w:p>
                      <w:p w14:paraId="07FBD2ED" w14:textId="2C0C9EC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riss</w:t>
                        </w:r>
                        <w:proofErr w:type="spellEnd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60AFA403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1C9AA7A9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049C3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672D24A6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3753E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4522DF32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4C718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559B81F5" w:rsidR="005D7203" w:rsidRDefault="00D17159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3CB9986D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27331FA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770DE525" w14:textId="77777777" w:rsidR="001971EA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вол</w:t>
                              </w:r>
                              <w:proofErr w:type="spellEnd"/>
                            </w:p>
                            <w:p w14:paraId="3AB3D55E" w14:textId="025FA80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o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39" style="position:absolute;margin-left:15.05pt;margin-top:6.6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wMn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">
                <v:shape id="_x0000_s114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27331FA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804" o:spid="_x0000_s114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4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770DE525" w14:textId="77777777" w:rsidR="001971EA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вол</w:t>
                        </w:r>
                        <w:proofErr w:type="spellEnd"/>
                      </w:p>
                      <w:p w14:paraId="3AB3D55E" w14:textId="025FA80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o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49D5788F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7781E024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5D074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7F6A490C" w:rsidR="005D7203" w:rsidRDefault="00D17159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34A33FBF">
                <wp:simplePos x="0" y="0"/>
                <wp:positionH relativeFrom="column">
                  <wp:posOffset>191135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28A89E2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7E91275D" w:rsidR="006404A9" w:rsidRPr="00814FDE" w:rsidRDefault="001971E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382A3733" w:rsidR="006404A9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кот</w:t>
                              </w:r>
                              <w:proofErr w:type="spellEnd"/>
                            </w:p>
                            <w:p w14:paraId="5A148A5E" w14:textId="79C988B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43" style="position:absolute;margin-left:15.05pt;margin-top:539.15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">
                <v:shape id="_x0000_s11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28A89E2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822" o:spid="_x0000_s11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7E91275D" w:rsidR="006404A9" w:rsidRPr="00814FDE" w:rsidRDefault="001971EA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382A3733" w:rsidR="006404A9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кот</w:t>
                        </w:r>
                        <w:proofErr w:type="spellEnd"/>
                      </w:p>
                      <w:p w14:paraId="5A148A5E" w14:textId="79C988B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0295AF8A">
                <wp:simplePos x="0" y="0"/>
                <wp:positionH relativeFrom="column">
                  <wp:posOffset>19113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4A5B48A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4A5DD47E" w:rsidR="006404A9" w:rsidRPr="00814FDE" w:rsidRDefault="001971EA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46A1C6C7" w:rsidR="006404A9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мышь</w:t>
                              </w:r>
                              <w:proofErr w:type="spellEnd"/>
                            </w:p>
                            <w:p w14:paraId="563ADE7A" w14:textId="6E331ED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is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47" style="position:absolute;margin-left:15.05pt;margin-top:353.9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/vnA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">
                <v:shape id="_x0000_s11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4A5B48A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816" o:spid="_x0000_s11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4A5DD47E" w:rsidR="006404A9" w:rsidRPr="00814FDE" w:rsidRDefault="001971EA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46A1C6C7" w:rsidR="006404A9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мышь</w:t>
                        </w:r>
                        <w:proofErr w:type="spellEnd"/>
                      </w:p>
                      <w:p w14:paraId="563ADE7A" w14:textId="6E331ED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is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31ACC521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000DE9D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94A8A">
                                <w:rPr>
                                  <w:rFonts w:ascii="Convergence" w:hAnsi="Convergence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0204A879" w14:textId="77777777" w:rsidR="001971EA" w:rsidRPr="00DF1FC0" w:rsidRDefault="001971EA" w:rsidP="001F07B3">
                              <w:pPr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DF1FC0">
                                <w:rPr>
                                  <w:rFonts w:ascii="Roboto" w:hAnsi="Roboto" w:cs="Calibri"/>
                                  <w:sz w:val="72"/>
                                  <w:szCs w:val="72"/>
                                </w:rPr>
                                <w:t>змея</w:t>
                              </w:r>
                              <w:proofErr w:type="spellEnd"/>
                            </w:p>
                            <w:p w14:paraId="2356C29B" w14:textId="22F4FC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1971E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mee-y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51" style="position:absolute;margin-left:15.05pt;margin-top:168.6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">
                <v:shape id="_x0000_s11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000DE9D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94A8A">
                          <w:rPr>
                            <w:rFonts w:ascii="Convergence" w:hAnsi="Convergence"/>
                          </w:rPr>
                          <w:t>Russian</w:t>
                        </w:r>
                      </w:p>
                    </w:txbxContent>
                  </v:textbox>
                </v:shape>
                <v:line id="Straight Connector 810" o:spid="_x0000_s11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0204A879" w14:textId="77777777" w:rsidR="001971EA" w:rsidRPr="00DF1FC0" w:rsidRDefault="001971EA" w:rsidP="001F07B3">
                        <w:pPr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proofErr w:type="spellStart"/>
                        <w:r w:rsidRPr="00DF1FC0">
                          <w:rPr>
                            <w:rFonts w:ascii="Roboto" w:hAnsi="Roboto" w:cs="Calibri"/>
                            <w:sz w:val="72"/>
                            <w:szCs w:val="72"/>
                          </w:rPr>
                          <w:t>змея</w:t>
                        </w:r>
                        <w:proofErr w:type="spellEnd"/>
                      </w:p>
                      <w:p w14:paraId="2356C29B" w14:textId="22F4FC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1971E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mee-y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5639">
        <w:rPr>
          <w:noProof/>
        </w:rPr>
        <w:drawing>
          <wp:anchor distT="0" distB="0" distL="114300" distR="114300" simplePos="0" relativeHeight="251806720" behindDoc="0" locked="0" layoutInCell="1" allowOverlap="1" wp14:anchorId="6FE65BC0" wp14:editId="75384C14">
            <wp:simplePos x="0" y="0"/>
            <wp:positionH relativeFrom="column">
              <wp:posOffset>1241562</wp:posOffset>
            </wp:positionH>
            <wp:positionV relativeFrom="paragraph">
              <wp:posOffset>6970009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639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6BC3C126">
            <wp:simplePos x="0" y="0"/>
            <wp:positionH relativeFrom="column">
              <wp:posOffset>1032599</wp:posOffset>
            </wp:positionH>
            <wp:positionV relativeFrom="paragraph">
              <wp:posOffset>5032383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2B81505D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033FAB5B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5134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44ABD61D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B5BC2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6BFD07AE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62C82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1525AA60" w:rsidR="00D04C8D" w:rsidRDefault="00D17159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6AE226E9">
                <wp:simplePos x="0" y="0"/>
                <wp:positionH relativeFrom="column">
                  <wp:posOffset>181610</wp:posOffset>
                </wp:positionH>
                <wp:positionV relativeFrom="paragraph">
                  <wp:posOffset>64770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4EA454E1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94A8A">
                                  <w:rPr>
                                    <w:rFonts w:ascii="Convergence" w:hAnsi="Convergence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255FF1E6" w14:textId="13BB6569" w:rsidR="006404A9" w:rsidRPr="00814FDE" w:rsidRDefault="001971EA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DF1FC0">
                                  <w:rPr>
                                    <w:rFonts w:ascii="Roboto" w:hAnsi="Roboto" w:cs="Calibri"/>
                                    <w:sz w:val="64"/>
                                    <w:szCs w:val="64"/>
                                  </w:rPr>
                                  <w:t>летучая</w:t>
                                </w:r>
                                <w:proofErr w:type="spellEnd"/>
                                <w:r w:rsidRPr="00DF1FC0">
                                  <w:rPr>
                                    <w:rFonts w:ascii="Roboto" w:hAnsi="Roboto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proofErr w:type="spellStart"/>
                                <w:r w:rsidRPr="00DF1FC0">
                                  <w:rPr>
                                    <w:rFonts w:ascii="Roboto" w:hAnsi="Roboto" w:cs="Calibri"/>
                                    <w:sz w:val="64"/>
                                    <w:szCs w:val="64"/>
                                  </w:rPr>
                                  <w:t>мышь</w:t>
                                </w:r>
                                <w:proofErr w:type="spellEnd"/>
                                <w:r w:rsidRPr="001971E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404A9" w:rsidRPr="001971E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(</w:t>
                                </w:r>
                                <w:r w:rsidRPr="001971E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let-</w:t>
                                </w:r>
                                <w:proofErr w:type="spellStart"/>
                                <w:r w:rsidRPr="001971E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ooch</w:t>
                                </w:r>
                                <w:proofErr w:type="spellEnd"/>
                                <w:r w:rsidRPr="001971E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-air mish</w:t>
                                </w:r>
                                <w:r w:rsidR="006404A9" w:rsidRPr="001971EA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F0CF49F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94A8A">
                                  <w:rPr>
                                    <w:rFonts w:ascii="Convergence" w:hAnsi="Convergence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4AD875C0" w14:textId="77777777" w:rsidR="001971EA" w:rsidRPr="00DF1FC0" w:rsidRDefault="001971EA" w:rsidP="001F07B3">
                                <w:pPr>
                                  <w:jc w:val="center"/>
                                  <w:rPr>
                                    <w:rFonts w:ascii="Roboto" w:hAnsi="Robot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DF1FC0">
                                  <w:rPr>
                                    <w:rFonts w:ascii="Roboto" w:hAnsi="Roboto" w:cs="Calibri"/>
                                    <w:sz w:val="72"/>
                                    <w:szCs w:val="72"/>
                                  </w:rPr>
                                  <w:t>белка</w:t>
                                </w:r>
                                <w:proofErr w:type="spellEnd"/>
                              </w:p>
                              <w:p w14:paraId="2E70A96D" w14:textId="18E9EDB1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1971E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ill-</w:t>
                                </w:r>
                                <w:proofErr w:type="spellStart"/>
                                <w:r w:rsidR="001971E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a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4A8621C2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94A8A">
                                  <w:rPr>
                                    <w:rFonts w:ascii="Convergence" w:hAnsi="Convergence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7CA72F88" w:rsidR="006404A9" w:rsidRPr="00DF1FC0" w:rsidRDefault="001971EA" w:rsidP="001F07B3">
                                <w:pPr>
                                  <w:jc w:val="center"/>
                                  <w:rPr>
                                    <w:rFonts w:ascii="Roboto" w:hAnsi="Robot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DF1FC0">
                                  <w:rPr>
                                    <w:rFonts w:ascii="Roboto" w:hAnsi="Roboto" w:cs="Calibri"/>
                                    <w:sz w:val="72"/>
                                    <w:szCs w:val="72"/>
                                  </w:rPr>
                                  <w:t>лиса</w:t>
                                </w:r>
                                <w:proofErr w:type="spellEnd"/>
                              </w:p>
                              <w:p w14:paraId="0946AD42" w14:textId="3666B784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1971E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issa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32A700C1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94A8A">
                                  <w:rPr>
                                    <w:rFonts w:ascii="Convergence" w:hAnsi="Convergence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15992045" w:rsidR="006404A9" w:rsidRPr="00DF1FC0" w:rsidRDefault="001971EA" w:rsidP="001F07B3">
                                <w:pPr>
                                  <w:jc w:val="center"/>
                                  <w:rPr>
                                    <w:rFonts w:ascii="Roboto" w:hAnsi="Robot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DF1FC0">
                                  <w:rPr>
                                    <w:rFonts w:ascii="Roboto" w:hAnsi="Roboto" w:cs="Calibri"/>
                                    <w:sz w:val="72"/>
                                    <w:szCs w:val="72"/>
                                  </w:rPr>
                                  <w:t>Ежик</w:t>
                                </w:r>
                                <w:proofErr w:type="spellEnd"/>
                              </w:p>
                              <w:p w14:paraId="048F27E4" w14:textId="08F70B0E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1971EA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yo-zj-ik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55" style="position:absolute;margin-left:14.3pt;margin-top:5.1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RZugYAAIY8AAAOAAAAZHJzL2Uyb0RvYy54bWzsW1tv2zYUfh+w/0DovbVuliWjTpGlFwzI&#10;2qDp0GdGF0uYRGokHTv79TskRVqwnTRzB9uN9ZJIvB4envPx8DvWm7erpkb3OeMVJTPHe+06KCcp&#10;zSoynzl/fv3wKnYQF5hkuKYknzkPOXfeXvz6y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g2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nV7lsD3AEtQ5awokzc/jfC8zA8+r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">
                <v:roundrect id="Rectangle: Rounded Corners 655" o:spid="_x0000_s1156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57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58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59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60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4EA454E1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94A8A">
                            <w:rPr>
                              <w:rFonts w:ascii="Convergence" w:hAnsi="Convergence"/>
                            </w:rPr>
                            <w:t>Russian</w:t>
                          </w:r>
                        </w:p>
                      </w:txbxContent>
                    </v:textbox>
                  </v:shape>
                  <v:line id="Straight Connector 828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255FF1E6" w14:textId="13BB6569" w:rsidR="006404A9" w:rsidRPr="00814FDE" w:rsidRDefault="001971EA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DF1FC0">
                            <w:rPr>
                              <w:rFonts w:ascii="Roboto" w:hAnsi="Roboto" w:cs="Calibri"/>
                              <w:sz w:val="64"/>
                              <w:szCs w:val="64"/>
                            </w:rPr>
                            <w:t>летучая</w:t>
                          </w:r>
                          <w:proofErr w:type="spellEnd"/>
                          <w:r w:rsidRPr="00DF1FC0">
                            <w:rPr>
                              <w:rFonts w:ascii="Roboto" w:hAnsi="Roboto"/>
                              <w:sz w:val="64"/>
                              <w:szCs w:val="64"/>
                            </w:rPr>
                            <w:t xml:space="preserve"> </w:t>
                          </w:r>
                          <w:proofErr w:type="spellStart"/>
                          <w:r w:rsidRPr="00DF1FC0">
                            <w:rPr>
                              <w:rFonts w:ascii="Roboto" w:hAnsi="Roboto" w:cs="Calibri"/>
                              <w:sz w:val="64"/>
                              <w:szCs w:val="64"/>
                            </w:rPr>
                            <w:t>мышь</w:t>
                          </w:r>
                          <w:proofErr w:type="spellEnd"/>
                          <w:r w:rsidRPr="001971E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  <w:r w:rsidR="006404A9" w:rsidRPr="001971E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(</w:t>
                          </w:r>
                          <w:r w:rsidRPr="001971E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let-</w:t>
                          </w:r>
                          <w:proofErr w:type="spellStart"/>
                          <w:r w:rsidRPr="001971E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ooch</w:t>
                          </w:r>
                          <w:proofErr w:type="spellEnd"/>
                          <w:r w:rsidRPr="001971E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-air mish</w:t>
                          </w:r>
                          <w:r w:rsidR="006404A9" w:rsidRPr="001971EA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64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F0CF49F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94A8A">
                            <w:rPr>
                              <w:rFonts w:ascii="Convergence" w:hAnsi="Convergence"/>
                            </w:rPr>
                            <w:t>Russian</w:t>
                          </w:r>
                        </w:p>
                      </w:txbxContent>
                    </v:textbox>
                  </v:shape>
                  <v:line id="Straight Connector 834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4AD875C0" w14:textId="77777777" w:rsidR="001971EA" w:rsidRPr="00DF1FC0" w:rsidRDefault="001971EA" w:rsidP="001F07B3">
                          <w:pPr>
                            <w:jc w:val="center"/>
                            <w:rPr>
                              <w:rFonts w:ascii="Roboto" w:hAnsi="Roboto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DF1FC0">
                            <w:rPr>
                              <w:rFonts w:ascii="Roboto" w:hAnsi="Roboto" w:cs="Calibri"/>
                              <w:sz w:val="72"/>
                              <w:szCs w:val="72"/>
                            </w:rPr>
                            <w:t>белка</w:t>
                          </w:r>
                          <w:proofErr w:type="spellEnd"/>
                        </w:p>
                        <w:p w14:paraId="2E70A96D" w14:textId="18E9EDB1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1971E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ill-</w:t>
                          </w:r>
                          <w:proofErr w:type="spellStart"/>
                          <w:r w:rsidR="001971E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a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68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4A8621C2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94A8A">
                            <w:rPr>
                              <w:rFonts w:ascii="Convergence" w:hAnsi="Convergence"/>
                            </w:rPr>
                            <w:t>Russian</w:t>
                          </w:r>
                        </w:p>
                      </w:txbxContent>
                    </v:textbox>
                  </v:shape>
                  <v:line id="Straight Connector 840" o:spid="_x0000_s11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7CA72F88" w:rsidR="006404A9" w:rsidRPr="00DF1FC0" w:rsidRDefault="001971EA" w:rsidP="001F07B3">
                          <w:pPr>
                            <w:jc w:val="center"/>
                            <w:rPr>
                              <w:rFonts w:ascii="Roboto" w:hAnsi="Roboto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DF1FC0">
                            <w:rPr>
                              <w:rFonts w:ascii="Roboto" w:hAnsi="Roboto" w:cs="Calibri"/>
                              <w:sz w:val="72"/>
                              <w:szCs w:val="72"/>
                            </w:rPr>
                            <w:t>лиса</w:t>
                          </w:r>
                          <w:proofErr w:type="spellEnd"/>
                        </w:p>
                        <w:p w14:paraId="0946AD42" w14:textId="3666B784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1971E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issa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72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32A700C1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94A8A">
                            <w:rPr>
                              <w:rFonts w:ascii="Convergence" w:hAnsi="Convergence"/>
                            </w:rPr>
                            <w:t>Russian</w:t>
                          </w:r>
                        </w:p>
                      </w:txbxContent>
                    </v:textbox>
                  </v:shape>
                  <v:line id="Straight Connector 846" o:spid="_x0000_s11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15992045" w:rsidR="006404A9" w:rsidRPr="00DF1FC0" w:rsidRDefault="001971EA" w:rsidP="001F07B3">
                          <w:pPr>
                            <w:jc w:val="center"/>
                            <w:rPr>
                              <w:rFonts w:ascii="Roboto" w:hAnsi="Roboto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DF1FC0">
                            <w:rPr>
                              <w:rFonts w:ascii="Roboto" w:hAnsi="Roboto" w:cs="Calibri"/>
                              <w:sz w:val="72"/>
                              <w:szCs w:val="72"/>
                            </w:rPr>
                            <w:t>Ежик</w:t>
                          </w:r>
                          <w:proofErr w:type="spellEnd"/>
                        </w:p>
                        <w:p w14:paraId="048F27E4" w14:textId="08F70B0E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1971EA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yo-zj-ik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6105F053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65ACFE77" w:rsidR="00CC6764" w:rsidRPr="00CC6764" w:rsidRDefault="00953FB5" w:rsidP="004F56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DF1FC0">
      <w:headerReference w:type="default" r:id="rId43"/>
      <w:footerReference w:type="default" r:id="rId44"/>
      <w:headerReference w:type="first" r:id="rId45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77A8" w14:textId="77777777" w:rsidR="000920D3" w:rsidRDefault="000920D3" w:rsidP="00EB5BDC">
      <w:pPr>
        <w:spacing w:after="0" w:line="240" w:lineRule="auto"/>
      </w:pPr>
      <w:r>
        <w:separator/>
      </w:r>
    </w:p>
  </w:endnote>
  <w:endnote w:type="continuationSeparator" w:id="0">
    <w:p w14:paraId="7F7F8C07" w14:textId="77777777" w:rsidR="000920D3" w:rsidRDefault="000920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12D3BE-9A46-4564-A1DF-A927CD63B0EF}"/>
    <w:embedBold r:id="rId2" w:fontKey="{C995C24A-026B-4E4F-B946-FE5CB5AE08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7AEA9A1-7DA3-4B85-841F-3C23D1062B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1740DA-F67F-48BC-BE16-2D7D202EF3F8}"/>
    <w:embedBold r:id="rId5" w:fontKey="{F2BC70A8-D728-412E-AEAC-F0A8CF44FA0F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A28289A8-7913-4273-AD16-ABC27C3E7A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EC75382-F06A-478C-8C5C-F3998F5C92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26DD" w14:textId="72668F6E" w:rsidR="00DF1FC0" w:rsidRDefault="00DF1FC0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01A9C0" wp14:editId="6817B0F0">
              <wp:simplePos x="0" y="0"/>
              <wp:positionH relativeFrom="column">
                <wp:posOffset>474333</wp:posOffset>
              </wp:positionH>
              <wp:positionV relativeFrom="paragraph">
                <wp:posOffset>-2317750</wp:posOffset>
              </wp:positionV>
              <wp:extent cx="6537325" cy="261620"/>
              <wp:effectExtent l="0" t="0" r="0" b="5080"/>
              <wp:wrapNone/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39C5F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F92D071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E533022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1A9C0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192" type="#_x0000_t202" style="position:absolute;margin-left:37.35pt;margin-top:-182.5pt;width:514.75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" filled="f" stroked="f">
              <v:textbox>
                <w:txbxContent>
                  <w:p w14:paraId="72039C5F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F92D071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E533022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932012" wp14:editId="505D842F">
              <wp:simplePos x="0" y="0"/>
              <wp:positionH relativeFrom="column">
                <wp:posOffset>457835</wp:posOffset>
              </wp:positionH>
              <wp:positionV relativeFrom="paragraph">
                <wp:posOffset>-4665980</wp:posOffset>
              </wp:positionV>
              <wp:extent cx="6537325" cy="261620"/>
              <wp:effectExtent l="0" t="0" r="0" b="508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33FCD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11D33DA5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FF08FD2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32012" id="Text Box 207" o:spid="_x0000_s1193" type="#_x0000_t202" style="position:absolute;margin-left:36.05pt;margin-top:-367.4pt;width:514.7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" filled="f" stroked="f">
              <v:textbox>
                <w:txbxContent>
                  <w:p w14:paraId="00A33FCD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11D33DA5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FF08FD2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F657" w14:textId="77777777" w:rsidR="000920D3" w:rsidRDefault="000920D3" w:rsidP="00EB5BDC">
      <w:pPr>
        <w:spacing w:after="0" w:line="240" w:lineRule="auto"/>
      </w:pPr>
      <w:r>
        <w:separator/>
      </w:r>
    </w:p>
  </w:footnote>
  <w:footnote w:type="continuationSeparator" w:id="0">
    <w:p w14:paraId="311D0F28" w14:textId="77777777" w:rsidR="000920D3" w:rsidRDefault="000920D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2884315D" w:rsidR="006404A9" w:rsidRDefault="00DF1FC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4BF93C" wp14:editId="682275BB">
              <wp:simplePos x="0" y="0"/>
              <wp:positionH relativeFrom="column">
                <wp:posOffset>222250</wp:posOffset>
              </wp:positionH>
              <wp:positionV relativeFrom="paragraph">
                <wp:posOffset>-2766695</wp:posOffset>
              </wp:positionV>
              <wp:extent cx="6537325" cy="261620"/>
              <wp:effectExtent l="0" t="0" r="0" b="5080"/>
              <wp:wrapNone/>
              <wp:docPr id="20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2136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BF93C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176" type="#_x0000_t202" style="position:absolute;margin-left:17.5pt;margin-top:-217.85pt;width:514.7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" filled="f" stroked="f">
              <v:textbox>
                <w:txbxContent>
                  <w:p w14:paraId="39BD2136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4D6C51" wp14:editId="2A9DD99E">
              <wp:simplePos x="0" y="0"/>
              <wp:positionH relativeFrom="column">
                <wp:posOffset>465455</wp:posOffset>
              </wp:positionH>
              <wp:positionV relativeFrom="paragraph">
                <wp:posOffset>2590800</wp:posOffset>
              </wp:positionV>
              <wp:extent cx="6537325" cy="261620"/>
              <wp:effectExtent l="0" t="0" r="0" b="5080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2787A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A14D594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C529950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D6C51" id="Text Box 206" o:spid="_x0000_s1177" type="#_x0000_t202" style="position:absolute;margin-left:36.65pt;margin-top:204pt;width:514.75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" filled="f" stroked="f">
              <v:textbox>
                <w:txbxContent>
                  <w:p w14:paraId="7D42787A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A14D594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C529950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510C23" wp14:editId="35236995">
              <wp:simplePos x="0" y="0"/>
              <wp:positionH relativeFrom="column">
                <wp:posOffset>460998</wp:posOffset>
              </wp:positionH>
              <wp:positionV relativeFrom="paragraph">
                <wp:posOffset>247015</wp:posOffset>
              </wp:positionV>
              <wp:extent cx="6537325" cy="261620"/>
              <wp:effectExtent l="0" t="0" r="0" b="508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B6D5C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EAF49AD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AA30DC" w14:textId="77777777" w:rsidR="00DF1FC0" w:rsidRDefault="00DF1FC0" w:rsidP="00DF1FC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10C23" id="Text Box 205" o:spid="_x0000_s1178" type="#_x0000_t202" style="position:absolute;margin-left:36.3pt;margin-top:19.45pt;width:514.7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" filled="f" stroked="f">
              <v:textbox>
                <w:txbxContent>
                  <w:p w14:paraId="5E4B6D5C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EAF49AD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5AA30DC" w14:textId="77777777" w:rsidR="00DF1FC0" w:rsidRDefault="00DF1FC0" w:rsidP="00DF1FC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A4F8C56" wp14:editId="29472CDB">
              <wp:simplePos x="0" y="0"/>
              <wp:positionH relativeFrom="column">
                <wp:posOffset>0</wp:posOffset>
              </wp:positionH>
              <wp:positionV relativeFrom="paragraph">
                <wp:posOffset>-242608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17" name="Rectangle: Rounded Corners 317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20" name="Rectangle: Rounded Corners 320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Rectangle: Rounded Corners 321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79BB4" w14:textId="77777777" w:rsidR="00DF1FC0" w:rsidRDefault="00DF1FC0" w:rsidP="00DF1FC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27C6" w14:textId="77777777" w:rsidR="00DF1FC0" w:rsidRDefault="00DF1FC0" w:rsidP="00DF1FC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F8C56" id="Group 7" o:spid="_x0000_s1179" style="position:absolute;margin-left:0;margin-top:-19.1pt;width:564.65pt;height:812.8pt;z-index:251673600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EQnAA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AgOgE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QHQC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">
              <v:group id="Group 310" o:spid="_x0000_s1180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group id="Group 312" o:spid="_x0000_s1181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oundrect id="Rectangle: Rounded Corners 317" o:spid="_x0000_s1182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18" o:spid="_x0000_s1183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roundrect id="Rectangle: Rounded Corners 320" o:spid="_x0000_s1184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21" o:spid="_x0000_s1185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86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68C79BB4" w14:textId="77777777" w:rsidR="00DF1FC0" w:rsidRDefault="00DF1FC0" w:rsidP="00DF1FC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3" o:spid="_x0000_s1187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s5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OV/C75l4BOT+BQAA//8DAFBLAQItABQABgAIAAAAIQDb4fbL7gAAAIUBAAATAAAAAAAAAAAA&#10;AAAAAAAAAABbQ29udGVudF9UeXBlc10ueG1sUEsBAi0AFAAGAAgAAAAhAFr0LFu/AAAAFQEAAAsA&#10;AAAAAAAAAAAAAAAAHwEAAF9yZWxzLy5yZWxzUEsBAi0AFAAGAAgAAAAhAD0EyznEAAAA3AAAAA8A&#10;AAAAAAAAAAAAAAAABwIAAGRycy9kb3ducmV2LnhtbFBLBQYAAAAAAwADALcAAAD4AgAAAAA=&#10;">
                  <v:imagedata r:id="rId2" o:title=""/>
                </v:shape>
                <v:shape id="Picture 314" o:spid="_x0000_s1188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">
                  <v:imagedata r:id="rId2" o:title=""/>
                </v:shape>
                <v:shape id="Picture 315" o:spid="_x0000_s1189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">
                  <v:imagedata r:id="rId2" o:title=""/>
                </v:shape>
                <v:shape id="Picture 316" o:spid="_x0000_s1190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ih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">
                  <v:imagedata r:id="rId2" o:title=""/>
                </v:shape>
              </v:group>
              <v:shape id="_x0000_s119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<v:textbox>
                  <w:txbxContent>
                    <w:p w14:paraId="4CAD27C6" w14:textId="77777777" w:rsidR="00DF1FC0" w:rsidRDefault="00DF1FC0" w:rsidP="00DF1FC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CA0B" w14:textId="2D9744D3" w:rsidR="006404A9" w:rsidRDefault="00DF1FC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B46386" wp14:editId="003CEEA4">
              <wp:simplePos x="0" y="0"/>
              <wp:positionH relativeFrom="column">
                <wp:posOffset>0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7" name="Group 297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4" name="Rectangle: Rounded Corners 304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7" name="Rectangle: Rounded Corners 307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ACB72" w14:textId="77777777" w:rsidR="00DF1FC0" w:rsidRDefault="00DF1FC0" w:rsidP="00DF1FC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0159" w14:textId="77777777" w:rsidR="00DF1FC0" w:rsidRDefault="00DF1FC0" w:rsidP="00DF1FC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46386" id="Group 6" o:spid="_x0000_s1194" style="position:absolute;margin-left:0;margin-top:-20.1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BEJwA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">
              <v:group id="Group 297" o:spid="_x0000_s1195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group id="Group 299" o:spid="_x0000_s1196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304" o:spid="_x0000_s1197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5" o:spid="_x0000_s1198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oundrect id="Rectangle: Rounded Corners 307" o:spid="_x0000_s1199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08" o:spid="_x0000_s1200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1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14:paraId="225ACB72" w14:textId="77777777" w:rsidR="00DF1FC0" w:rsidRDefault="00DF1FC0" w:rsidP="00DF1FC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202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OT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">
                  <v:imagedata r:id="rId2" o:title=""/>
                </v:shape>
                <v:shape id="Picture 301" o:spid="_x0000_s1203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4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5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</v:group>
              <v:shape id="_x0000_s120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<v:textbox>
                  <w:txbxContent>
                    <w:p w14:paraId="5A290159" w14:textId="77777777" w:rsidR="00DF1FC0" w:rsidRDefault="00DF1FC0" w:rsidP="00DF1FC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920D3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971EA"/>
    <w:rsid w:val="001C0B41"/>
    <w:rsid w:val="001E0F38"/>
    <w:rsid w:val="001E37D3"/>
    <w:rsid w:val="001F07B3"/>
    <w:rsid w:val="001F1831"/>
    <w:rsid w:val="001F78CA"/>
    <w:rsid w:val="00200A74"/>
    <w:rsid w:val="002018A8"/>
    <w:rsid w:val="0021170C"/>
    <w:rsid w:val="002124EA"/>
    <w:rsid w:val="00215C84"/>
    <w:rsid w:val="002402ED"/>
    <w:rsid w:val="002432D6"/>
    <w:rsid w:val="00261566"/>
    <w:rsid w:val="00287867"/>
    <w:rsid w:val="002944F4"/>
    <w:rsid w:val="002A66A9"/>
    <w:rsid w:val="002C6A95"/>
    <w:rsid w:val="002D572D"/>
    <w:rsid w:val="002E0517"/>
    <w:rsid w:val="002E48BF"/>
    <w:rsid w:val="002E5639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B4193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0F46"/>
    <w:rsid w:val="0046593C"/>
    <w:rsid w:val="0048737E"/>
    <w:rsid w:val="004A63E2"/>
    <w:rsid w:val="004B0FFB"/>
    <w:rsid w:val="004D73BF"/>
    <w:rsid w:val="004E312E"/>
    <w:rsid w:val="004E6B49"/>
    <w:rsid w:val="004F5611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10F8"/>
    <w:rsid w:val="006D2D14"/>
    <w:rsid w:val="006D45BD"/>
    <w:rsid w:val="00731CFB"/>
    <w:rsid w:val="00736F85"/>
    <w:rsid w:val="007376C5"/>
    <w:rsid w:val="007531A7"/>
    <w:rsid w:val="00762204"/>
    <w:rsid w:val="0077407A"/>
    <w:rsid w:val="007A3BB4"/>
    <w:rsid w:val="007B2525"/>
    <w:rsid w:val="007B627F"/>
    <w:rsid w:val="007E346E"/>
    <w:rsid w:val="0080778A"/>
    <w:rsid w:val="00814FDE"/>
    <w:rsid w:val="0083340B"/>
    <w:rsid w:val="00834994"/>
    <w:rsid w:val="00861970"/>
    <w:rsid w:val="00880A21"/>
    <w:rsid w:val="008B2164"/>
    <w:rsid w:val="008B78E0"/>
    <w:rsid w:val="008D244C"/>
    <w:rsid w:val="008D5DA0"/>
    <w:rsid w:val="008E0524"/>
    <w:rsid w:val="008F0BC7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9341A"/>
    <w:rsid w:val="009A3846"/>
    <w:rsid w:val="009B69FE"/>
    <w:rsid w:val="009C37FE"/>
    <w:rsid w:val="009C47D7"/>
    <w:rsid w:val="009D0FEA"/>
    <w:rsid w:val="009F0854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17159"/>
    <w:rsid w:val="00D464F2"/>
    <w:rsid w:val="00D601E2"/>
    <w:rsid w:val="00D94A8A"/>
    <w:rsid w:val="00DA1CD6"/>
    <w:rsid w:val="00DF1FC0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5540F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7EF8-05AA-443A-B6DC-129DF059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1:50:00Z</dcterms:created>
  <dcterms:modified xsi:type="dcterms:W3CDTF">2019-12-20T21:50:00Z</dcterms:modified>
</cp:coreProperties>
</file>